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4CFC" w:rsidRDefault="00E604FA" w:rsidP="009A3048">
      <w:r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32715</wp:posOffset>
                </wp:positionV>
                <wp:extent cx="6675120" cy="10129520"/>
                <wp:effectExtent l="19050" t="19050" r="0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5120" cy="1012952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58A" w:rsidRPr="003D699D" w:rsidRDefault="00F3758A" w:rsidP="004B2A62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bookmarkStart w:id="0" w:name="_Hlk96618130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74.4pt;margin-top:-10.45pt;width:525.6pt;height:797.6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" fillcolor="white [3201]" strokecolor="#4472c4 [3204]" strokeweight="3pt">
                <v:path arrowok="t"/>
                <v:textbox>
                  <w:txbxContent>
                    <w:p w:rsidR="00F3758A" w:rsidRPr="003D699D" w:rsidRDefault="00F3758A" w:rsidP="004B2A62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  <w:bookmarkStart w:id="1" w:name="_Hlk96618130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2" w:name="_Hlk96617989"/>
      <w:bookmarkEnd w:id="2"/>
      <w:r w:rsidR="00DA3310">
        <w:t xml:space="preserve">  </w:t>
      </w:r>
      <w:r w:rsidR="00F9522F">
        <w:rPr>
          <w:noProof/>
          <w:lang w:val="en-US"/>
        </w:rPr>
        <w:drawing>
          <wp:inline distT="0" distB="0" distL="0" distR="0">
            <wp:extent cx="1242192" cy="819807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2" b="19652"/>
                    <a:stretch>
                      <a:fillRect/>
                    </a:stretch>
                  </pic:blipFill>
                  <pic:spPr>
                    <a:xfrm>
                      <a:off x="0" y="0"/>
                      <a:ext cx="1242192" cy="8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310">
        <w:t xml:space="preserve">                                            </w:t>
      </w:r>
      <w:r w:rsidR="001F4DE0">
        <w:rPr>
          <w:noProof/>
          <w:lang w:val="en-US"/>
        </w:rPr>
        <w:drawing>
          <wp:inline distT="0" distB="0" distL="0" distR="0">
            <wp:extent cx="1177158" cy="1071398"/>
            <wp:effectExtent l="19050" t="0" r="394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265" cy="11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E0" w:rsidRDefault="001F4DE0" w:rsidP="001F4DE0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MARTH SAMAJ’S</w:t>
      </w:r>
    </w:p>
    <w:p w:rsidR="001F4DE0" w:rsidRDefault="001F4DE0" w:rsidP="001F4DE0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HIVAJIRAO S. JONDHALE COLLEGE OF ENGINEERING</w:t>
      </w:r>
    </w:p>
    <w:p w:rsidR="001F4DE0" w:rsidRDefault="00E604FA" w:rsidP="001F4DE0">
      <w:pPr>
        <w:spacing w:after="0" w:line="240" w:lineRule="auto"/>
        <w:jc w:val="center"/>
        <w:rPr>
          <w:sz w:val="32"/>
          <w:szCs w:val="32"/>
        </w:rPr>
      </w:pPr>
      <w:r>
        <w:rPr>
          <w:rFonts w:cstheme="minorHAnsi"/>
          <w:noProof/>
          <w:color w:val="2F5496" w:themeColor="accent1" w:themeShade="BF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226695</wp:posOffset>
                </wp:positionV>
                <wp:extent cx="4907280" cy="873125"/>
                <wp:effectExtent l="0" t="0" r="0" b="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7280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D26" w:rsidRPr="003300F6" w:rsidRDefault="00EA0D26" w:rsidP="00EA0D2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sz w:val="28"/>
                                <w:szCs w:val="32"/>
                              </w:rPr>
                            </w:pPr>
                            <w:r w:rsidRPr="003300F6"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sz w:val="28"/>
                                <w:szCs w:val="32"/>
                              </w:rPr>
                              <w:t>INFORMATION TECHNOLOGY STUDENTS ASSOCIATION</w:t>
                            </w:r>
                          </w:p>
                          <w:p w:rsidR="00EA0D26" w:rsidRPr="003300F6" w:rsidRDefault="00EA0D26" w:rsidP="00EA0D2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sz w:val="28"/>
                                <w:szCs w:val="32"/>
                              </w:rPr>
                            </w:pPr>
                            <w:r w:rsidRPr="003300F6"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sz w:val="28"/>
                                <w:szCs w:val="32"/>
                              </w:rPr>
                              <w:t>ACADEMIC YEAR 2022-23</w:t>
                            </w:r>
                          </w:p>
                          <w:p w:rsidR="00EA0D26" w:rsidRPr="00EA0D26" w:rsidRDefault="00EA0D2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7" type="#_x0000_t202" style="position:absolute;left:0;text-align:left;margin-left:68.45pt;margin-top:17.85pt;width:386.4pt;height:68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" filled="f" stroked="f">
                <v:path arrowok="t"/>
                <v:textbox style="mso-fit-shape-to-text:t">
                  <w:txbxContent>
                    <w:p w:rsidR="00EA0D26" w:rsidRPr="003300F6" w:rsidRDefault="00EA0D26" w:rsidP="00EA0D2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2F5496" w:themeColor="accent1" w:themeShade="BF"/>
                          <w:sz w:val="28"/>
                          <w:szCs w:val="32"/>
                        </w:rPr>
                      </w:pPr>
                      <w:r w:rsidRPr="003300F6">
                        <w:rPr>
                          <w:rFonts w:cstheme="minorHAnsi"/>
                          <w:b/>
                          <w:color w:val="2F5496" w:themeColor="accent1" w:themeShade="BF"/>
                          <w:sz w:val="28"/>
                          <w:szCs w:val="32"/>
                        </w:rPr>
                        <w:t>INFORMATION TECHNOLOGY STUDENTS ASSOCIATION</w:t>
                      </w:r>
                    </w:p>
                    <w:p w:rsidR="00EA0D26" w:rsidRPr="003300F6" w:rsidRDefault="00EA0D26" w:rsidP="00EA0D2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2F5496" w:themeColor="accent1" w:themeShade="BF"/>
                          <w:sz w:val="28"/>
                          <w:szCs w:val="32"/>
                        </w:rPr>
                      </w:pPr>
                      <w:r w:rsidRPr="003300F6">
                        <w:rPr>
                          <w:rFonts w:cstheme="minorHAnsi"/>
                          <w:b/>
                          <w:color w:val="2F5496" w:themeColor="accent1" w:themeShade="BF"/>
                          <w:sz w:val="28"/>
                          <w:szCs w:val="32"/>
                        </w:rPr>
                        <w:t>ACADEMIC YEAR 2022-23</w:t>
                      </w:r>
                    </w:p>
                    <w:p w:rsidR="00EA0D26" w:rsidRPr="00EA0D26" w:rsidRDefault="00EA0D2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1F4DE0" w:rsidRPr="000E42C4">
        <w:rPr>
          <w:sz w:val="32"/>
          <w:szCs w:val="32"/>
        </w:rPr>
        <w:t>Dombivli</w:t>
      </w:r>
      <w:proofErr w:type="spellEnd"/>
      <w:r w:rsidR="001F4DE0" w:rsidRPr="000E42C4">
        <w:rPr>
          <w:sz w:val="32"/>
          <w:szCs w:val="32"/>
        </w:rPr>
        <w:t xml:space="preserve"> (</w:t>
      </w:r>
      <w:r w:rsidR="001F4DE0">
        <w:rPr>
          <w:sz w:val="32"/>
          <w:szCs w:val="32"/>
        </w:rPr>
        <w:t>E</w:t>
      </w:r>
      <w:r w:rsidR="001F4DE0" w:rsidRPr="000E42C4">
        <w:rPr>
          <w:sz w:val="32"/>
          <w:szCs w:val="32"/>
        </w:rPr>
        <w:t>ast)</w:t>
      </w:r>
    </w:p>
    <w:p w:rsidR="001F4DE0" w:rsidRPr="000E42C4" w:rsidRDefault="001F4DE0" w:rsidP="001F4DE0">
      <w:pPr>
        <w:spacing w:after="0" w:line="240" w:lineRule="auto"/>
        <w:jc w:val="center"/>
        <w:rPr>
          <w:sz w:val="32"/>
          <w:szCs w:val="32"/>
        </w:rPr>
      </w:pPr>
    </w:p>
    <w:p w:rsidR="001F4DE0" w:rsidRPr="00F12BBE" w:rsidRDefault="001F4DE0" w:rsidP="001F4DE0">
      <w:pPr>
        <w:spacing w:after="0" w:line="240" w:lineRule="auto"/>
        <w:rPr>
          <w:rFonts w:cstheme="minorHAnsi"/>
          <w:color w:val="2F5496" w:themeColor="accent1" w:themeShade="BF"/>
          <w:sz w:val="32"/>
          <w:szCs w:val="32"/>
        </w:rPr>
      </w:pPr>
    </w:p>
    <w:p w:rsidR="001F4DE0" w:rsidRPr="00EA0D26" w:rsidRDefault="001F4DE0" w:rsidP="00EA0D26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8"/>
          <w:szCs w:val="30"/>
          <w:u w:val="single"/>
        </w:rPr>
      </w:pPr>
      <w:r w:rsidRPr="00EA0D26">
        <w:rPr>
          <w:rFonts w:ascii="Corbel" w:hAnsi="Corbel" w:cstheme="majorHAnsi"/>
          <w:b/>
          <w:bCs/>
          <w:color w:val="000000" w:themeColor="text1"/>
          <w:sz w:val="28"/>
          <w:szCs w:val="30"/>
          <w:u w:val="single"/>
        </w:rPr>
        <w:t>MEMBERS</w:t>
      </w:r>
    </w:p>
    <w:p w:rsidR="001F4DE0" w:rsidRPr="003D699D" w:rsidRDefault="003D699D" w:rsidP="003D699D">
      <w:pPr>
        <w:tabs>
          <w:tab w:val="left" w:pos="2520"/>
        </w:tabs>
        <w:spacing w:after="0" w:line="240" w:lineRule="auto"/>
        <w:rPr>
          <w:rFonts w:cstheme="minorHAnsi"/>
          <w:b/>
          <w:bCs/>
          <w:color w:val="000000" w:themeColor="text1"/>
          <w:sz w:val="16"/>
          <w:szCs w:val="16"/>
        </w:rPr>
      </w:pPr>
      <w:r>
        <w:rPr>
          <w:rFonts w:cstheme="minorHAnsi"/>
          <w:b/>
          <w:bCs/>
          <w:color w:val="000000" w:themeColor="text1"/>
          <w:sz w:val="30"/>
          <w:szCs w:val="30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6"/>
        <w:gridCol w:w="4552"/>
      </w:tblGrid>
      <w:tr w:rsidR="001F4DE0" w:rsidRPr="001F4DE0" w:rsidTr="006D1995">
        <w:trPr>
          <w:trHeight w:val="228"/>
          <w:jc w:val="center"/>
        </w:trPr>
        <w:tc>
          <w:tcPr>
            <w:tcW w:w="5756" w:type="dxa"/>
          </w:tcPr>
          <w:p w:rsidR="001F4DE0" w:rsidRPr="00EA0D26" w:rsidRDefault="001F4DE0" w:rsidP="002D3815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PRESIDENT</w:t>
            </w:r>
          </w:p>
        </w:tc>
        <w:tc>
          <w:tcPr>
            <w:tcW w:w="4552" w:type="dxa"/>
          </w:tcPr>
          <w:p w:rsidR="001F4DE0" w:rsidRPr="00EA0D26" w:rsidRDefault="001F4DE0" w:rsidP="00546974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 xml:space="preserve">: </w:t>
            </w:r>
            <w:r w:rsidR="00546974" w:rsidRPr="00EA0D26">
              <w:rPr>
                <w:rFonts w:cstheme="minorHAnsi"/>
                <w:color w:val="000000" w:themeColor="text1"/>
                <w:sz w:val="26"/>
                <w:szCs w:val="26"/>
              </w:rPr>
              <w:t>UNMESH JADHAV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      </w:t>
            </w:r>
            <w:r w:rsidR="008D02E9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>(BE)</w:t>
            </w:r>
          </w:p>
        </w:tc>
      </w:tr>
      <w:tr w:rsidR="001F4DE0" w:rsidRPr="001F4DE0" w:rsidTr="006D1995">
        <w:trPr>
          <w:jc w:val="center"/>
        </w:trPr>
        <w:tc>
          <w:tcPr>
            <w:tcW w:w="5756" w:type="dxa"/>
          </w:tcPr>
          <w:p w:rsidR="001F4DE0" w:rsidRPr="00EA0D26" w:rsidRDefault="001F4DE0" w:rsidP="002D3815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VICE PRESIDENT</w:t>
            </w:r>
          </w:p>
        </w:tc>
        <w:tc>
          <w:tcPr>
            <w:tcW w:w="4552" w:type="dxa"/>
          </w:tcPr>
          <w:p w:rsidR="001F4DE0" w:rsidRPr="00EA0D26" w:rsidRDefault="001F4DE0" w:rsidP="00546974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 xml:space="preserve">: </w:t>
            </w:r>
            <w:r w:rsidR="00546974" w:rsidRPr="00EA0D26">
              <w:rPr>
                <w:rFonts w:cstheme="minorHAnsi"/>
                <w:color w:val="000000" w:themeColor="text1"/>
                <w:sz w:val="26"/>
                <w:szCs w:val="26"/>
              </w:rPr>
              <w:t>VAIBHAV AWALE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        (BE)</w:t>
            </w:r>
          </w:p>
        </w:tc>
      </w:tr>
      <w:tr w:rsidR="001F4DE0" w:rsidRPr="001F4DE0" w:rsidTr="006D1995">
        <w:trPr>
          <w:jc w:val="center"/>
        </w:trPr>
        <w:tc>
          <w:tcPr>
            <w:tcW w:w="5756" w:type="dxa"/>
          </w:tcPr>
          <w:p w:rsidR="001F4DE0" w:rsidRPr="00EA0D26" w:rsidRDefault="001F4DE0" w:rsidP="002D3815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SECRETARY</w:t>
            </w:r>
          </w:p>
        </w:tc>
        <w:tc>
          <w:tcPr>
            <w:tcW w:w="4552" w:type="dxa"/>
          </w:tcPr>
          <w:p w:rsidR="001F4DE0" w:rsidRPr="00EA0D26" w:rsidRDefault="001F4DE0" w:rsidP="00546974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 xml:space="preserve">: </w:t>
            </w:r>
            <w:r w:rsidR="00546974" w:rsidRPr="00EA0D26">
              <w:rPr>
                <w:rFonts w:cstheme="minorHAnsi"/>
                <w:color w:val="000000" w:themeColor="text1"/>
                <w:sz w:val="26"/>
                <w:szCs w:val="26"/>
              </w:rPr>
              <w:t>SMIT SHETYE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               (</w:t>
            </w:r>
            <w:r w:rsidR="008D02E9">
              <w:rPr>
                <w:rFonts w:cstheme="minorHAnsi"/>
                <w:color w:val="000000" w:themeColor="text1"/>
                <w:sz w:val="26"/>
                <w:szCs w:val="26"/>
              </w:rPr>
              <w:t>T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>E)</w:t>
            </w:r>
          </w:p>
        </w:tc>
      </w:tr>
      <w:tr w:rsidR="001F4DE0" w:rsidRPr="001F4DE0" w:rsidTr="006D1995">
        <w:trPr>
          <w:jc w:val="center"/>
        </w:trPr>
        <w:tc>
          <w:tcPr>
            <w:tcW w:w="5756" w:type="dxa"/>
          </w:tcPr>
          <w:p w:rsidR="001F4DE0" w:rsidRPr="00EA0D26" w:rsidRDefault="001F4DE0" w:rsidP="002D3815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CO-SECRETARY</w:t>
            </w:r>
          </w:p>
        </w:tc>
        <w:tc>
          <w:tcPr>
            <w:tcW w:w="4552" w:type="dxa"/>
          </w:tcPr>
          <w:p w:rsidR="001F4DE0" w:rsidRPr="00EA0D26" w:rsidRDefault="001F4DE0" w:rsidP="00546974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 xml:space="preserve">: </w:t>
            </w:r>
            <w:r w:rsidR="00546974" w:rsidRPr="00EA0D26">
              <w:rPr>
                <w:rFonts w:cstheme="minorHAnsi"/>
                <w:color w:val="000000" w:themeColor="text1"/>
                <w:sz w:val="26"/>
                <w:szCs w:val="26"/>
              </w:rPr>
              <w:t>PRACHITI YADAV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        (</w:t>
            </w:r>
            <w:r w:rsidR="008D02E9">
              <w:rPr>
                <w:rFonts w:cstheme="minorHAnsi"/>
                <w:color w:val="000000" w:themeColor="text1"/>
                <w:sz w:val="26"/>
                <w:szCs w:val="26"/>
              </w:rPr>
              <w:t>S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>E)</w:t>
            </w:r>
          </w:p>
        </w:tc>
      </w:tr>
      <w:tr w:rsidR="001F4DE0" w:rsidRPr="001F4DE0" w:rsidTr="006D1995">
        <w:trPr>
          <w:jc w:val="center"/>
        </w:trPr>
        <w:tc>
          <w:tcPr>
            <w:tcW w:w="5756" w:type="dxa"/>
          </w:tcPr>
          <w:p w:rsidR="001F4DE0" w:rsidRPr="00EA0D26" w:rsidRDefault="001F4DE0" w:rsidP="002D3815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TREASURER</w:t>
            </w:r>
          </w:p>
        </w:tc>
        <w:tc>
          <w:tcPr>
            <w:tcW w:w="4552" w:type="dxa"/>
          </w:tcPr>
          <w:p w:rsidR="001F4DE0" w:rsidRPr="00EA0D26" w:rsidRDefault="001F4DE0" w:rsidP="002D3815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: SAHIL PARAB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               (BE)</w:t>
            </w:r>
          </w:p>
        </w:tc>
      </w:tr>
      <w:tr w:rsidR="001F4DE0" w:rsidRPr="001F4DE0" w:rsidTr="006D1995">
        <w:trPr>
          <w:jc w:val="center"/>
        </w:trPr>
        <w:tc>
          <w:tcPr>
            <w:tcW w:w="5756" w:type="dxa"/>
          </w:tcPr>
          <w:p w:rsidR="001F4DE0" w:rsidRPr="00EA0D26" w:rsidRDefault="001F4DE0" w:rsidP="002D3815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CO-TREASURER</w:t>
            </w:r>
          </w:p>
        </w:tc>
        <w:tc>
          <w:tcPr>
            <w:tcW w:w="4552" w:type="dxa"/>
          </w:tcPr>
          <w:p w:rsidR="001F4DE0" w:rsidRPr="00EA0D26" w:rsidRDefault="001F4DE0" w:rsidP="009A3048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 xml:space="preserve">: </w:t>
            </w:r>
            <w:r w:rsidR="009A3048" w:rsidRPr="00EA0D26">
              <w:rPr>
                <w:rFonts w:cstheme="minorHAnsi"/>
                <w:color w:val="000000" w:themeColor="text1"/>
                <w:sz w:val="26"/>
                <w:szCs w:val="26"/>
              </w:rPr>
              <w:t>RUSHABH DHAMANE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(TE)</w:t>
            </w:r>
          </w:p>
        </w:tc>
      </w:tr>
      <w:tr w:rsidR="001F4DE0" w:rsidRPr="001F4DE0" w:rsidTr="006D1995">
        <w:trPr>
          <w:jc w:val="center"/>
        </w:trPr>
        <w:tc>
          <w:tcPr>
            <w:tcW w:w="5756" w:type="dxa"/>
          </w:tcPr>
          <w:p w:rsidR="001F4DE0" w:rsidRPr="00EA0D26" w:rsidRDefault="001F4DE0" w:rsidP="002D3815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T</w:t>
            </w:r>
            <w:r w:rsidR="004B2A62" w:rsidRPr="00EA0D26">
              <w:rPr>
                <w:rFonts w:cstheme="minorHAnsi"/>
                <w:color w:val="000000" w:themeColor="text1"/>
                <w:sz w:val="26"/>
                <w:szCs w:val="26"/>
              </w:rPr>
              <w:t>RAINING &amp; PLACEMENT STUDENT CO-ORDINATOR</w:t>
            </w:r>
          </w:p>
        </w:tc>
        <w:tc>
          <w:tcPr>
            <w:tcW w:w="4552" w:type="dxa"/>
          </w:tcPr>
          <w:p w:rsidR="001F4DE0" w:rsidRPr="00EA0D26" w:rsidRDefault="001F4DE0" w:rsidP="00546974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 xml:space="preserve">: </w:t>
            </w:r>
            <w:r w:rsidR="00546974" w:rsidRPr="00EA0D26">
              <w:rPr>
                <w:rFonts w:cstheme="minorHAnsi"/>
                <w:color w:val="000000" w:themeColor="text1"/>
                <w:sz w:val="26"/>
                <w:szCs w:val="26"/>
              </w:rPr>
              <w:t>NAMAN SUTHAR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        (BE)</w:t>
            </w:r>
          </w:p>
        </w:tc>
      </w:tr>
      <w:tr w:rsidR="001F4DE0" w:rsidRPr="001F4DE0" w:rsidTr="006D1995">
        <w:trPr>
          <w:jc w:val="center"/>
        </w:trPr>
        <w:tc>
          <w:tcPr>
            <w:tcW w:w="5756" w:type="dxa"/>
          </w:tcPr>
          <w:p w:rsidR="001F4DE0" w:rsidRPr="00EA0D26" w:rsidRDefault="001F4DE0" w:rsidP="002D3815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CO</w:t>
            </w:r>
            <w:r w:rsidR="009A3048" w:rsidRPr="00EA0D26">
              <w:rPr>
                <w:rFonts w:cstheme="minorHAnsi"/>
                <w:color w:val="000000" w:themeColor="text1"/>
                <w:sz w:val="26"/>
                <w:szCs w:val="26"/>
              </w:rPr>
              <w:t xml:space="preserve"> </w:t>
            </w: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-</w:t>
            </w:r>
            <w:r w:rsidR="004B2A62" w:rsidRPr="00EA0D26">
              <w:rPr>
                <w:rFonts w:cstheme="minorHAnsi"/>
                <w:color w:val="000000" w:themeColor="text1"/>
                <w:sz w:val="26"/>
                <w:szCs w:val="26"/>
              </w:rPr>
              <w:t xml:space="preserve"> TRAINING &amp; PLACEMENT STUDENT CO-ORDINATOR</w:t>
            </w:r>
          </w:p>
          <w:p w:rsidR="009A3048" w:rsidRPr="00EA0D26" w:rsidRDefault="009A3048" w:rsidP="002D3815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PUBLICITY HEAD</w:t>
            </w:r>
          </w:p>
        </w:tc>
        <w:tc>
          <w:tcPr>
            <w:tcW w:w="4552" w:type="dxa"/>
          </w:tcPr>
          <w:p w:rsidR="00546974" w:rsidRPr="00EA0D26" w:rsidRDefault="00546974" w:rsidP="00546974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</w:p>
          <w:p w:rsidR="001F4DE0" w:rsidRPr="00EA0D26" w:rsidRDefault="001F4DE0" w:rsidP="00546974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: HARSHIT DUBEY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         (TE)</w:t>
            </w:r>
          </w:p>
          <w:p w:rsidR="009A3048" w:rsidRDefault="009A3048" w:rsidP="00546974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: PRANJAL MADHAVI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   (TE)</w:t>
            </w:r>
          </w:p>
          <w:p w:rsidR="000D3C9F" w:rsidRPr="00EA0D26" w:rsidRDefault="00A02448" w:rsidP="00546974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: SARWESH NANDESHWAR               (TE)</w:t>
            </w:r>
          </w:p>
          <w:p w:rsidR="009A3048" w:rsidRPr="00EA0D26" w:rsidRDefault="009A3048" w:rsidP="00546974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: NANDINI K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     </w:t>
            </w:r>
            <w:r w:rsidR="003300F6">
              <w:t xml:space="preserve">                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>(SE)</w:t>
            </w:r>
          </w:p>
          <w:p w:rsidR="009A3048" w:rsidRPr="00EA0D26" w:rsidRDefault="009A3048" w:rsidP="00546974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: CHAITANYA DUMBARE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(SE)</w:t>
            </w:r>
          </w:p>
        </w:tc>
      </w:tr>
      <w:tr w:rsidR="001F4DE0" w:rsidRPr="001F4DE0" w:rsidTr="006D1995">
        <w:trPr>
          <w:jc w:val="center"/>
        </w:trPr>
        <w:tc>
          <w:tcPr>
            <w:tcW w:w="5756" w:type="dxa"/>
          </w:tcPr>
          <w:p w:rsidR="001F4DE0" w:rsidRPr="00EA0D26" w:rsidRDefault="001F4DE0" w:rsidP="002D3815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TECHNICAL HEAD</w:t>
            </w:r>
          </w:p>
        </w:tc>
        <w:tc>
          <w:tcPr>
            <w:tcW w:w="4552" w:type="dxa"/>
          </w:tcPr>
          <w:p w:rsidR="001F4DE0" w:rsidRPr="00EA0D26" w:rsidRDefault="001F4DE0" w:rsidP="003300F6">
            <w:pPr>
              <w:tabs>
                <w:tab w:val="left" w:pos="2557"/>
              </w:tabs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 xml:space="preserve">: </w:t>
            </w:r>
            <w:r w:rsidR="009A3048" w:rsidRPr="00EA0D26">
              <w:rPr>
                <w:rFonts w:cstheme="minorHAnsi"/>
                <w:color w:val="000000" w:themeColor="text1"/>
                <w:sz w:val="26"/>
                <w:szCs w:val="26"/>
              </w:rPr>
              <w:t>KUNAL DHANAWADE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(BE)</w:t>
            </w:r>
          </w:p>
          <w:p w:rsidR="001F4DE0" w:rsidRPr="00EA0D26" w:rsidRDefault="001F4DE0" w:rsidP="002D3815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 xml:space="preserve">: </w:t>
            </w:r>
            <w:r w:rsidR="009A3048" w:rsidRPr="00EA0D26">
              <w:rPr>
                <w:rFonts w:cstheme="minorHAnsi"/>
                <w:color w:val="000000" w:themeColor="text1"/>
                <w:sz w:val="26"/>
                <w:szCs w:val="26"/>
              </w:rPr>
              <w:t>VAIBHAV MANE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         (TE)</w:t>
            </w:r>
          </w:p>
          <w:p w:rsidR="001F4DE0" w:rsidRPr="00EA0D26" w:rsidRDefault="001F4DE0" w:rsidP="009A3048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 xml:space="preserve">: </w:t>
            </w:r>
            <w:r w:rsidR="009A3048" w:rsidRPr="00EA0D26">
              <w:rPr>
                <w:rFonts w:cstheme="minorHAnsi"/>
                <w:color w:val="000000" w:themeColor="text1"/>
                <w:sz w:val="26"/>
                <w:szCs w:val="26"/>
              </w:rPr>
              <w:t>PRAKASH MISHRA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     (TE)</w:t>
            </w:r>
          </w:p>
        </w:tc>
      </w:tr>
      <w:tr w:rsidR="001F4DE0" w:rsidRPr="001F4DE0" w:rsidTr="006D1995">
        <w:trPr>
          <w:jc w:val="center"/>
        </w:trPr>
        <w:tc>
          <w:tcPr>
            <w:tcW w:w="5756" w:type="dxa"/>
          </w:tcPr>
          <w:p w:rsidR="001F4DE0" w:rsidRPr="00EA0D26" w:rsidRDefault="001F4DE0" w:rsidP="002D3815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LADIES REPRESENTATIVE</w:t>
            </w:r>
          </w:p>
        </w:tc>
        <w:tc>
          <w:tcPr>
            <w:tcW w:w="4552" w:type="dxa"/>
          </w:tcPr>
          <w:p w:rsidR="001F4DE0" w:rsidRPr="00EA0D26" w:rsidRDefault="001F4DE0" w:rsidP="009A3048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 xml:space="preserve">: </w:t>
            </w:r>
            <w:r w:rsidR="009A3048" w:rsidRPr="00EA0D26">
              <w:rPr>
                <w:rFonts w:cstheme="minorHAnsi"/>
                <w:color w:val="000000" w:themeColor="text1"/>
                <w:sz w:val="26"/>
                <w:szCs w:val="26"/>
              </w:rPr>
              <w:t>JANHAVI JAIN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             (BE)</w:t>
            </w:r>
          </w:p>
        </w:tc>
      </w:tr>
      <w:tr w:rsidR="001F4DE0" w:rsidRPr="001F4DE0" w:rsidTr="006D1995">
        <w:trPr>
          <w:jc w:val="center"/>
        </w:trPr>
        <w:tc>
          <w:tcPr>
            <w:tcW w:w="5756" w:type="dxa"/>
          </w:tcPr>
          <w:p w:rsidR="001F4DE0" w:rsidRPr="00EA0D26" w:rsidRDefault="001F4DE0" w:rsidP="002D3815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MAGAZINE EDITORS</w:t>
            </w:r>
          </w:p>
        </w:tc>
        <w:tc>
          <w:tcPr>
            <w:tcW w:w="4552" w:type="dxa"/>
          </w:tcPr>
          <w:p w:rsidR="001F4DE0" w:rsidRPr="00EA0D26" w:rsidRDefault="001F4DE0" w:rsidP="002D3815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 xml:space="preserve">: </w:t>
            </w:r>
            <w:r w:rsidR="009A3048" w:rsidRPr="00EA0D26">
              <w:rPr>
                <w:rFonts w:cstheme="minorHAnsi"/>
                <w:color w:val="000000" w:themeColor="text1"/>
                <w:sz w:val="26"/>
                <w:szCs w:val="26"/>
              </w:rPr>
              <w:t>ASIT DHAGE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                (TE)</w:t>
            </w:r>
          </w:p>
          <w:p w:rsidR="001F4DE0" w:rsidRPr="00EA0D26" w:rsidRDefault="001F4DE0" w:rsidP="009A3048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: A</w:t>
            </w:r>
            <w:r w:rsidR="009A3048" w:rsidRPr="00EA0D26">
              <w:rPr>
                <w:rFonts w:cstheme="minorHAnsi"/>
                <w:color w:val="000000" w:themeColor="text1"/>
                <w:sz w:val="26"/>
                <w:szCs w:val="26"/>
              </w:rPr>
              <w:t>VINASH TIWARI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       (TE)</w:t>
            </w:r>
          </w:p>
          <w:p w:rsidR="009A3048" w:rsidRPr="00EA0D26" w:rsidRDefault="009A3048" w:rsidP="009A3048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: HIMANSHU PRAJAPATI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(SE)</w:t>
            </w:r>
          </w:p>
          <w:p w:rsidR="009A3048" w:rsidRPr="00EA0D26" w:rsidRDefault="009A3048" w:rsidP="009A3048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: SHRIPAD PATIL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          (SE)</w:t>
            </w:r>
          </w:p>
        </w:tc>
      </w:tr>
      <w:tr w:rsidR="001F4DE0" w:rsidRPr="001F4DE0" w:rsidTr="006D1995">
        <w:trPr>
          <w:jc w:val="center"/>
        </w:trPr>
        <w:tc>
          <w:tcPr>
            <w:tcW w:w="5756" w:type="dxa"/>
          </w:tcPr>
          <w:p w:rsidR="001F4DE0" w:rsidRPr="00EA0D26" w:rsidRDefault="001F4DE0" w:rsidP="002D3815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CULTURAL HEAD (BOYS)</w:t>
            </w:r>
          </w:p>
          <w:p w:rsidR="009A3048" w:rsidRPr="00EA0D26" w:rsidRDefault="009A3048" w:rsidP="002D3815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CO - CULTURAL HEAD (BOYS)</w:t>
            </w:r>
          </w:p>
        </w:tc>
        <w:tc>
          <w:tcPr>
            <w:tcW w:w="4552" w:type="dxa"/>
          </w:tcPr>
          <w:p w:rsidR="001F4DE0" w:rsidRPr="00EA0D26" w:rsidRDefault="001F4DE0" w:rsidP="009A3048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 xml:space="preserve">: </w:t>
            </w:r>
            <w:r w:rsidR="009A3048" w:rsidRPr="00EA0D26">
              <w:rPr>
                <w:rFonts w:cstheme="minorHAnsi"/>
                <w:color w:val="000000" w:themeColor="text1"/>
                <w:sz w:val="26"/>
                <w:szCs w:val="26"/>
              </w:rPr>
              <w:t>ROHAN DHURI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           (TE)</w:t>
            </w:r>
          </w:p>
          <w:p w:rsidR="009A3048" w:rsidRPr="003300F6" w:rsidRDefault="009A3048" w:rsidP="009A3048">
            <w:pPr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: MOHIT AKHADE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        (SE)</w:t>
            </w:r>
          </w:p>
          <w:p w:rsidR="009A3048" w:rsidRPr="00EA0D26" w:rsidRDefault="009A3048" w:rsidP="009A3048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: SANKET ALDAR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          (SE)</w:t>
            </w:r>
          </w:p>
        </w:tc>
      </w:tr>
      <w:tr w:rsidR="001F4DE0" w:rsidRPr="001F4DE0" w:rsidTr="006D1995">
        <w:trPr>
          <w:jc w:val="center"/>
        </w:trPr>
        <w:tc>
          <w:tcPr>
            <w:tcW w:w="5756" w:type="dxa"/>
          </w:tcPr>
          <w:p w:rsidR="001F4DE0" w:rsidRPr="00EA0D26" w:rsidRDefault="001F4DE0" w:rsidP="002D3815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CULTURAL HEAD (GIRLS)</w:t>
            </w:r>
          </w:p>
        </w:tc>
        <w:tc>
          <w:tcPr>
            <w:tcW w:w="4552" w:type="dxa"/>
          </w:tcPr>
          <w:p w:rsidR="001F4DE0" w:rsidRPr="00EA0D26" w:rsidRDefault="001F4DE0" w:rsidP="002D3815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: PRACHI KOKATE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        (TE)</w:t>
            </w:r>
          </w:p>
        </w:tc>
      </w:tr>
      <w:tr w:rsidR="001F4DE0" w:rsidRPr="001F4DE0" w:rsidTr="006D1995">
        <w:trPr>
          <w:jc w:val="center"/>
        </w:trPr>
        <w:tc>
          <w:tcPr>
            <w:tcW w:w="5756" w:type="dxa"/>
          </w:tcPr>
          <w:p w:rsidR="001F4DE0" w:rsidRPr="00EA0D26" w:rsidRDefault="001F4DE0" w:rsidP="002D3815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SPORTS HEAD (BOYS)</w:t>
            </w:r>
          </w:p>
        </w:tc>
        <w:tc>
          <w:tcPr>
            <w:tcW w:w="4552" w:type="dxa"/>
          </w:tcPr>
          <w:p w:rsidR="001F4DE0" w:rsidRPr="00EA0D26" w:rsidRDefault="001F4DE0" w:rsidP="009A3048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 xml:space="preserve">: </w:t>
            </w:r>
            <w:r w:rsidR="009A3048" w:rsidRPr="00EA0D26">
              <w:rPr>
                <w:rFonts w:cstheme="minorHAnsi"/>
                <w:color w:val="000000" w:themeColor="text1"/>
                <w:sz w:val="26"/>
                <w:szCs w:val="26"/>
              </w:rPr>
              <w:t>RAHUL SINGH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            (TE)</w:t>
            </w:r>
          </w:p>
          <w:p w:rsidR="009A3048" w:rsidRPr="00EA0D26" w:rsidRDefault="009A3048" w:rsidP="009A3048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: OMKAR CHAVAN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      (TE)</w:t>
            </w:r>
          </w:p>
          <w:p w:rsidR="009A3048" w:rsidRPr="00EA0D26" w:rsidRDefault="00EA0D26" w:rsidP="009A3048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: SOHAM CHILE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           (SE)</w:t>
            </w:r>
          </w:p>
          <w:p w:rsidR="00EA0D26" w:rsidRPr="00EA0D26" w:rsidRDefault="00EA0D26" w:rsidP="009A3048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: MANGESH KADAM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   (SE)</w:t>
            </w:r>
          </w:p>
        </w:tc>
      </w:tr>
      <w:tr w:rsidR="009A3048" w:rsidRPr="001F4DE0" w:rsidTr="006D1995">
        <w:trPr>
          <w:jc w:val="center"/>
        </w:trPr>
        <w:tc>
          <w:tcPr>
            <w:tcW w:w="5756" w:type="dxa"/>
          </w:tcPr>
          <w:p w:rsidR="009A3048" w:rsidRPr="00EA0D26" w:rsidRDefault="009A3048" w:rsidP="002D3815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VOLUNTEER</w:t>
            </w:r>
          </w:p>
        </w:tc>
        <w:tc>
          <w:tcPr>
            <w:tcW w:w="4552" w:type="dxa"/>
          </w:tcPr>
          <w:p w:rsidR="00EA0D26" w:rsidRPr="00EA0D26" w:rsidRDefault="00EA0D26" w:rsidP="00EA0D26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: CHAITANYA DOMALA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(TE)</w:t>
            </w:r>
          </w:p>
          <w:p w:rsidR="00EA0D26" w:rsidRPr="00EA0D26" w:rsidRDefault="00EA0D26" w:rsidP="003300F6">
            <w:pPr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A0D26">
              <w:rPr>
                <w:rFonts w:cstheme="minorHAnsi"/>
                <w:color w:val="000000" w:themeColor="text1"/>
                <w:sz w:val="26"/>
                <w:szCs w:val="26"/>
              </w:rPr>
              <w:t>: MANISH VISHE</w:t>
            </w:r>
            <w:r w:rsidR="003300F6">
              <w:rPr>
                <w:rFonts w:cstheme="minorHAnsi"/>
                <w:color w:val="000000" w:themeColor="text1"/>
                <w:sz w:val="26"/>
                <w:szCs w:val="26"/>
              </w:rPr>
              <w:t xml:space="preserve">                       (SE)</w:t>
            </w:r>
          </w:p>
        </w:tc>
      </w:tr>
      <w:tr w:rsidR="009A3048" w:rsidRPr="001F4DE0" w:rsidTr="006D1995">
        <w:trPr>
          <w:jc w:val="center"/>
        </w:trPr>
        <w:tc>
          <w:tcPr>
            <w:tcW w:w="5756" w:type="dxa"/>
          </w:tcPr>
          <w:p w:rsidR="009A3048" w:rsidRPr="001F4DE0" w:rsidRDefault="009A3048" w:rsidP="002D3815">
            <w:pPr>
              <w:rPr>
                <w:rFonts w:cstheme="minorHAnsi"/>
                <w:color w:val="000000" w:themeColor="text1"/>
                <w:sz w:val="30"/>
                <w:szCs w:val="30"/>
              </w:rPr>
            </w:pPr>
          </w:p>
        </w:tc>
        <w:tc>
          <w:tcPr>
            <w:tcW w:w="4552" w:type="dxa"/>
          </w:tcPr>
          <w:p w:rsidR="009A3048" w:rsidRDefault="009A3048" w:rsidP="002D3815">
            <w:pPr>
              <w:rPr>
                <w:rFonts w:cstheme="minorHAnsi"/>
                <w:color w:val="000000" w:themeColor="text1"/>
                <w:sz w:val="30"/>
                <w:szCs w:val="30"/>
              </w:rPr>
            </w:pPr>
          </w:p>
          <w:p w:rsidR="00EA0D26" w:rsidRPr="001F4DE0" w:rsidRDefault="00EA0D26" w:rsidP="002D3815">
            <w:pPr>
              <w:rPr>
                <w:rFonts w:cstheme="minorHAnsi"/>
                <w:color w:val="000000" w:themeColor="text1"/>
                <w:sz w:val="30"/>
                <w:szCs w:val="3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3503"/>
        <w:gridCol w:w="2963"/>
      </w:tblGrid>
      <w:tr w:rsidR="00EA0D26" w:rsidRPr="003D699D" w:rsidTr="00EA0D26">
        <w:trPr>
          <w:trHeight w:val="848"/>
        </w:trPr>
        <w:tc>
          <w:tcPr>
            <w:tcW w:w="3223" w:type="dxa"/>
          </w:tcPr>
          <w:p w:rsidR="00EA0D26" w:rsidRPr="003D699D" w:rsidRDefault="00EA0D26" w:rsidP="00EA0D26">
            <w:pPr>
              <w:tabs>
                <w:tab w:val="left" w:pos="3060"/>
                <w:tab w:val="left" w:pos="5835"/>
              </w:tabs>
              <w:jc w:val="center"/>
              <w:rPr>
                <w:rFonts w:ascii="Bahnschrift" w:hAnsi="Bahnschrift" w:cstheme="majorHAnsi"/>
                <w:color w:val="000000" w:themeColor="text1"/>
                <w:sz w:val="28"/>
                <w:szCs w:val="28"/>
              </w:rPr>
            </w:pPr>
            <w:bookmarkStart w:id="3" w:name="_Hlk96618093"/>
            <w:bookmarkEnd w:id="3"/>
            <w:proofErr w:type="spellStart"/>
            <w:r w:rsidRPr="003D699D">
              <w:rPr>
                <w:rFonts w:ascii="Bahnschrift" w:hAnsi="Bahnschrift" w:cstheme="majorHAnsi"/>
                <w:color w:val="000000" w:themeColor="text1"/>
                <w:sz w:val="28"/>
                <w:szCs w:val="28"/>
              </w:rPr>
              <w:t>Prof.</w:t>
            </w:r>
            <w:proofErr w:type="spellEnd"/>
            <w:r w:rsidRPr="003D699D">
              <w:rPr>
                <w:rFonts w:ascii="Bahnschrift" w:hAnsi="Bahnschrift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D699D">
              <w:rPr>
                <w:rFonts w:ascii="Bahnschrift" w:hAnsi="Bahnschrift" w:cstheme="majorHAnsi"/>
                <w:color w:val="000000" w:themeColor="text1"/>
                <w:sz w:val="28"/>
                <w:szCs w:val="28"/>
              </w:rPr>
              <w:t>Kirti</w:t>
            </w:r>
            <w:proofErr w:type="spellEnd"/>
            <w:r w:rsidRPr="003D699D">
              <w:rPr>
                <w:rFonts w:ascii="Bahnschrift" w:hAnsi="Bahnschrift" w:cstheme="maj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D699D">
              <w:rPr>
                <w:rFonts w:ascii="Bahnschrift" w:hAnsi="Bahnschrift" w:cstheme="majorHAnsi"/>
                <w:color w:val="000000" w:themeColor="text1"/>
                <w:sz w:val="28"/>
                <w:szCs w:val="28"/>
              </w:rPr>
              <w:t>Rajadnya</w:t>
            </w:r>
            <w:proofErr w:type="spellEnd"/>
          </w:p>
          <w:p w:rsidR="00EA0D26" w:rsidRPr="003D699D" w:rsidRDefault="00EA0D26" w:rsidP="00EA0D26">
            <w:pPr>
              <w:tabs>
                <w:tab w:val="left" w:pos="3060"/>
                <w:tab w:val="left" w:pos="5835"/>
              </w:tabs>
              <w:jc w:val="center"/>
              <w:rPr>
                <w:rFonts w:ascii="Bahnschrift SemiLight" w:hAnsi="Bahnschrift SemiLight" w:cstheme="majorHAnsi"/>
                <w:color w:val="000000" w:themeColor="text1"/>
                <w:sz w:val="28"/>
                <w:szCs w:val="28"/>
              </w:rPr>
            </w:pPr>
            <w:r w:rsidRPr="003D699D">
              <w:rPr>
                <w:rFonts w:ascii="Bahnschrift SemiLight" w:hAnsi="Bahnschrift SemiLight" w:cstheme="majorHAnsi"/>
                <w:color w:val="000000" w:themeColor="text1"/>
                <w:sz w:val="24"/>
                <w:szCs w:val="24"/>
              </w:rPr>
              <w:t>(ITSA CO-ORDINATOR)</w:t>
            </w:r>
          </w:p>
        </w:tc>
        <w:tc>
          <w:tcPr>
            <w:tcW w:w="3503" w:type="dxa"/>
          </w:tcPr>
          <w:p w:rsidR="00EA0D26" w:rsidRPr="003D699D" w:rsidRDefault="00EA0D26" w:rsidP="00EA0D26">
            <w:pPr>
              <w:tabs>
                <w:tab w:val="left" w:pos="3060"/>
                <w:tab w:val="left" w:pos="5835"/>
              </w:tabs>
              <w:jc w:val="center"/>
              <w:rPr>
                <w:rFonts w:ascii="Bahnschrift" w:hAnsi="Bahnschrift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3D699D">
              <w:rPr>
                <w:rFonts w:ascii="Bahnschrift" w:hAnsi="Bahnschrift" w:cstheme="majorHAnsi"/>
                <w:color w:val="000000" w:themeColor="text1"/>
                <w:sz w:val="28"/>
                <w:szCs w:val="28"/>
              </w:rPr>
              <w:t>Dr.</w:t>
            </w:r>
            <w:proofErr w:type="spellEnd"/>
            <w:r w:rsidRPr="003D699D">
              <w:rPr>
                <w:rFonts w:ascii="Bahnschrift" w:hAnsi="Bahnschrift" w:cstheme="majorHAnsi"/>
                <w:color w:val="000000" w:themeColor="text1"/>
                <w:sz w:val="28"/>
                <w:szCs w:val="28"/>
              </w:rPr>
              <w:t xml:space="preserve"> Savita </w:t>
            </w:r>
            <w:proofErr w:type="spellStart"/>
            <w:r w:rsidRPr="003D699D">
              <w:rPr>
                <w:rFonts w:ascii="Bahnschrift" w:hAnsi="Bahnschrift" w:cstheme="majorHAnsi"/>
                <w:color w:val="000000" w:themeColor="text1"/>
                <w:sz w:val="28"/>
                <w:szCs w:val="28"/>
              </w:rPr>
              <w:t>Sangam</w:t>
            </w:r>
            <w:proofErr w:type="spellEnd"/>
          </w:p>
          <w:p w:rsidR="00EA0D26" w:rsidRPr="003D699D" w:rsidRDefault="00EA0D26" w:rsidP="00EA0D26">
            <w:pPr>
              <w:tabs>
                <w:tab w:val="left" w:pos="3060"/>
                <w:tab w:val="left" w:pos="5835"/>
              </w:tabs>
              <w:jc w:val="center"/>
              <w:rPr>
                <w:rFonts w:ascii="Bahnschrift SemiLight" w:hAnsi="Bahnschrift SemiLight" w:cstheme="majorHAnsi"/>
                <w:color w:val="000000" w:themeColor="text1"/>
                <w:sz w:val="28"/>
                <w:szCs w:val="28"/>
              </w:rPr>
            </w:pPr>
            <w:r w:rsidRPr="003D699D">
              <w:rPr>
                <w:rFonts w:ascii="Bahnschrift SemiLight" w:hAnsi="Bahnschrift SemiLight" w:cstheme="majorHAnsi"/>
                <w:color w:val="000000" w:themeColor="text1"/>
                <w:sz w:val="24"/>
                <w:szCs w:val="24"/>
              </w:rPr>
              <w:t>(H.O.D. IT DEPARTMENT)</w:t>
            </w:r>
          </w:p>
        </w:tc>
        <w:tc>
          <w:tcPr>
            <w:tcW w:w="2963" w:type="dxa"/>
          </w:tcPr>
          <w:p w:rsidR="00EA0D26" w:rsidRPr="003D699D" w:rsidRDefault="00EA0D26" w:rsidP="00EA0D26">
            <w:pPr>
              <w:tabs>
                <w:tab w:val="left" w:pos="3060"/>
                <w:tab w:val="left" w:pos="5835"/>
              </w:tabs>
              <w:jc w:val="center"/>
              <w:rPr>
                <w:rFonts w:ascii="Bahnschrift" w:hAnsi="Bahnschrift" w:cstheme="majorHAnsi"/>
                <w:color w:val="000000" w:themeColor="text1"/>
                <w:sz w:val="28"/>
                <w:szCs w:val="28"/>
              </w:rPr>
            </w:pPr>
            <w:proofErr w:type="spellStart"/>
            <w:r w:rsidRPr="003D699D">
              <w:rPr>
                <w:rFonts w:ascii="Bahnschrift" w:hAnsi="Bahnschrift" w:cstheme="majorHAnsi"/>
                <w:color w:val="000000" w:themeColor="text1"/>
                <w:sz w:val="28"/>
                <w:szCs w:val="28"/>
              </w:rPr>
              <w:t>Dr.</w:t>
            </w:r>
            <w:proofErr w:type="spellEnd"/>
            <w:r w:rsidRPr="003D699D">
              <w:rPr>
                <w:rFonts w:ascii="Bahnschrift" w:hAnsi="Bahnschrift" w:cstheme="majorHAnsi"/>
                <w:color w:val="000000" w:themeColor="text1"/>
                <w:sz w:val="28"/>
                <w:szCs w:val="28"/>
              </w:rPr>
              <w:t xml:space="preserve"> P. R. </w:t>
            </w:r>
            <w:proofErr w:type="spellStart"/>
            <w:r w:rsidRPr="003D699D">
              <w:rPr>
                <w:rFonts w:ascii="Bahnschrift" w:hAnsi="Bahnschrift" w:cstheme="majorHAnsi"/>
                <w:color w:val="000000" w:themeColor="text1"/>
                <w:sz w:val="28"/>
                <w:szCs w:val="28"/>
              </w:rPr>
              <w:t>Rodge</w:t>
            </w:r>
            <w:proofErr w:type="spellEnd"/>
          </w:p>
          <w:p w:rsidR="00EA0D26" w:rsidRPr="003D699D" w:rsidRDefault="00EA0D26" w:rsidP="00EA0D26">
            <w:pPr>
              <w:tabs>
                <w:tab w:val="left" w:pos="3060"/>
                <w:tab w:val="left" w:pos="5835"/>
              </w:tabs>
              <w:jc w:val="center"/>
              <w:rPr>
                <w:rFonts w:ascii="Bahnschrift SemiLight" w:hAnsi="Bahnschrift SemiLight" w:cstheme="majorHAnsi"/>
                <w:color w:val="000000" w:themeColor="text1"/>
                <w:sz w:val="28"/>
                <w:szCs w:val="28"/>
              </w:rPr>
            </w:pPr>
            <w:r w:rsidRPr="003D699D">
              <w:rPr>
                <w:rFonts w:ascii="Bahnschrift SemiLight" w:hAnsi="Bahnschrift SemiLight" w:cstheme="majorHAnsi"/>
                <w:color w:val="000000" w:themeColor="text1"/>
                <w:sz w:val="24"/>
                <w:szCs w:val="24"/>
              </w:rPr>
              <w:t>(PRINCIPAL)</w:t>
            </w:r>
          </w:p>
        </w:tc>
      </w:tr>
    </w:tbl>
    <w:p w:rsidR="00F9522F" w:rsidRDefault="00F9522F" w:rsidP="004B2A62">
      <w:pPr>
        <w:tabs>
          <w:tab w:val="left" w:pos="3060"/>
          <w:tab w:val="left" w:pos="5835"/>
        </w:tabs>
        <w:spacing w:after="0" w:line="240" w:lineRule="auto"/>
        <w:rPr>
          <w:rFonts w:ascii="Corbel" w:hAnsi="Corbel" w:cstheme="majorHAnsi"/>
          <w:color w:val="000000" w:themeColor="text1"/>
        </w:rPr>
      </w:pPr>
    </w:p>
    <w:p w:rsidR="001F4DE0" w:rsidRPr="00811A6E" w:rsidRDefault="001F4DE0" w:rsidP="00EA0D26">
      <w:pPr>
        <w:tabs>
          <w:tab w:val="left" w:pos="3060"/>
          <w:tab w:val="left" w:pos="5835"/>
        </w:tabs>
        <w:spacing w:after="0" w:line="240" w:lineRule="auto"/>
        <w:rPr>
          <w:rFonts w:ascii="Corbel" w:hAnsi="Corbel" w:cstheme="majorHAnsi"/>
          <w:color w:val="000000" w:themeColor="text1"/>
          <w:sz w:val="32"/>
          <w:szCs w:val="32"/>
        </w:rPr>
      </w:pPr>
    </w:p>
    <w:sectPr w:rsidR="001F4DE0" w:rsidRPr="00811A6E" w:rsidSect="00EA0D26">
      <w:pgSz w:w="11906" w:h="16838"/>
      <w:pgMar w:top="720" w:right="720" w:bottom="18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0208" w:rsidRDefault="00E10208" w:rsidP="00383A1B">
      <w:pPr>
        <w:spacing w:after="0" w:line="240" w:lineRule="auto"/>
      </w:pPr>
      <w:r>
        <w:separator/>
      </w:r>
    </w:p>
  </w:endnote>
  <w:endnote w:type="continuationSeparator" w:id="0">
    <w:p w:rsidR="00E10208" w:rsidRDefault="00E10208" w:rsidP="0038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0208" w:rsidRDefault="00E10208" w:rsidP="00383A1B">
      <w:pPr>
        <w:spacing w:after="0" w:line="240" w:lineRule="auto"/>
      </w:pPr>
      <w:r>
        <w:separator/>
      </w:r>
    </w:p>
  </w:footnote>
  <w:footnote w:type="continuationSeparator" w:id="0">
    <w:p w:rsidR="00E10208" w:rsidRDefault="00E10208" w:rsidP="0038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21026"/>
    <w:multiLevelType w:val="hybridMultilevel"/>
    <w:tmpl w:val="444ED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11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C4"/>
    <w:rsid w:val="000D3C9F"/>
    <w:rsid w:val="000E42C4"/>
    <w:rsid w:val="001C566B"/>
    <w:rsid w:val="001F4DE0"/>
    <w:rsid w:val="003300F6"/>
    <w:rsid w:val="00360902"/>
    <w:rsid w:val="003615A8"/>
    <w:rsid w:val="00383A1B"/>
    <w:rsid w:val="003D699D"/>
    <w:rsid w:val="004B2A62"/>
    <w:rsid w:val="00546974"/>
    <w:rsid w:val="0056096F"/>
    <w:rsid w:val="0062187D"/>
    <w:rsid w:val="006D1995"/>
    <w:rsid w:val="00805CBB"/>
    <w:rsid w:val="00811A6E"/>
    <w:rsid w:val="00893CCA"/>
    <w:rsid w:val="008C57AE"/>
    <w:rsid w:val="008D02E9"/>
    <w:rsid w:val="00901A10"/>
    <w:rsid w:val="00902AEB"/>
    <w:rsid w:val="009A3048"/>
    <w:rsid w:val="00A02448"/>
    <w:rsid w:val="00AA4CFC"/>
    <w:rsid w:val="00B04A83"/>
    <w:rsid w:val="00DA3310"/>
    <w:rsid w:val="00E10208"/>
    <w:rsid w:val="00E604FA"/>
    <w:rsid w:val="00EA0D26"/>
    <w:rsid w:val="00EE6852"/>
    <w:rsid w:val="00F12BBE"/>
    <w:rsid w:val="00F3758A"/>
    <w:rsid w:val="00F95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4B65A"/>
  <w15:docId w15:val="{0B27E0C8-CAB5-0240-B476-2269842D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C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A1B"/>
  </w:style>
  <w:style w:type="paragraph" w:styleId="Footer">
    <w:name w:val="footer"/>
    <w:basedOn w:val="Normal"/>
    <w:link w:val="FooterChar"/>
    <w:uiPriority w:val="99"/>
    <w:unhideWhenUsed/>
    <w:rsid w:val="00383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A1B"/>
  </w:style>
  <w:style w:type="paragraph" w:styleId="BalloonText">
    <w:name w:val="Balloon Text"/>
    <w:basedOn w:val="Normal"/>
    <w:link w:val="BalloonTextChar"/>
    <w:uiPriority w:val="99"/>
    <w:semiHidden/>
    <w:unhideWhenUsed/>
    <w:rsid w:val="00DA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3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30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FB8D-948D-48D6-B640-02D13022A6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ta</dc:creator>
  <cp:keywords/>
  <dc:description/>
  <cp:lastModifiedBy>Smit Shetye</cp:lastModifiedBy>
  <cp:revision>5</cp:revision>
  <cp:lastPrinted>2022-02-19T08:39:00Z</cp:lastPrinted>
  <dcterms:created xsi:type="dcterms:W3CDTF">2022-08-18T06:04:00Z</dcterms:created>
  <dcterms:modified xsi:type="dcterms:W3CDTF">2022-08-18T06:06:00Z</dcterms:modified>
</cp:coreProperties>
</file>